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7" w:rsidRDefault="00211FE3" w:rsidP="00211FE3">
      <w:pPr>
        <w:tabs>
          <w:tab w:val="left" w:pos="623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лан работ по содержанию, текущему ремонту</w:t>
      </w:r>
      <w:r w:rsidR="001A7BE2">
        <w:rPr>
          <w:b/>
          <w:bCs/>
          <w:szCs w:val="24"/>
        </w:rPr>
        <w:t>, подготовке к отопительному сезону</w:t>
      </w:r>
      <w:r w:rsidR="00D43895">
        <w:rPr>
          <w:b/>
          <w:bCs/>
          <w:szCs w:val="24"/>
        </w:rPr>
        <w:t xml:space="preserve"> 2015-2016г,</w:t>
      </w:r>
      <w:r w:rsidR="001A7BE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на основании актов весеннего осмотра 2015года по многоквартирному жилому дому №</w:t>
      </w:r>
      <w:r w:rsidR="00A663D9">
        <w:rPr>
          <w:b/>
          <w:bCs/>
          <w:szCs w:val="24"/>
        </w:rPr>
        <w:t xml:space="preserve">17 </w:t>
      </w:r>
      <w:r>
        <w:rPr>
          <w:b/>
          <w:bCs/>
          <w:szCs w:val="24"/>
        </w:rPr>
        <w:t xml:space="preserve"> улица </w:t>
      </w:r>
      <w:proofErr w:type="spellStart"/>
      <w:r w:rsidR="00A663D9">
        <w:rPr>
          <w:b/>
          <w:bCs/>
          <w:szCs w:val="24"/>
        </w:rPr>
        <w:t>Корюкина</w:t>
      </w:r>
      <w:proofErr w:type="spellEnd"/>
      <w:r>
        <w:rPr>
          <w:b/>
          <w:bCs/>
          <w:szCs w:val="24"/>
        </w:rPr>
        <w:t>.</w:t>
      </w:r>
    </w:p>
    <w:p w:rsidR="001A7BE2" w:rsidRDefault="001A7BE2" w:rsidP="00211FE3">
      <w:pPr>
        <w:tabs>
          <w:tab w:val="left" w:pos="6237"/>
        </w:tabs>
        <w:jc w:val="center"/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jc w:val="center"/>
        <w:rPr>
          <w:b/>
          <w:bCs/>
          <w:szCs w:val="24"/>
        </w:rPr>
      </w:pPr>
    </w:p>
    <w:p w:rsidR="00A44129" w:rsidRDefault="00A44129" w:rsidP="00A44129">
      <w:pPr>
        <w:pStyle w:val="a4"/>
        <w:numPr>
          <w:ilvl w:val="0"/>
          <w:numId w:val="5"/>
        </w:numPr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мена запорной арматуры </w:t>
      </w:r>
      <w:r w:rsidR="00D442E6">
        <w:rPr>
          <w:b/>
          <w:bCs/>
          <w:szCs w:val="24"/>
        </w:rPr>
        <w:t xml:space="preserve"> в узле управления отопления   9 </w:t>
      </w:r>
      <w:proofErr w:type="spellStart"/>
      <w:r w:rsidR="00A663D9">
        <w:rPr>
          <w:b/>
          <w:bCs/>
          <w:szCs w:val="24"/>
        </w:rPr>
        <w:t>щт</w:t>
      </w:r>
      <w:proofErr w:type="spellEnd"/>
      <w:r w:rsidR="00A663D9">
        <w:rPr>
          <w:b/>
          <w:bCs/>
          <w:szCs w:val="24"/>
        </w:rPr>
        <w:t>.</w:t>
      </w:r>
    </w:p>
    <w:p w:rsidR="00A663D9" w:rsidRDefault="00A663D9" w:rsidP="00A663D9">
      <w:pPr>
        <w:pStyle w:val="a4"/>
        <w:tabs>
          <w:tab w:val="left" w:pos="6237"/>
        </w:tabs>
        <w:ind w:left="1080"/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2.    Ревизия запорной арматуры на розливе ХВС</w:t>
      </w:r>
      <w:r w:rsidR="00D442E6">
        <w:rPr>
          <w:b/>
          <w:bCs/>
          <w:szCs w:val="24"/>
        </w:rPr>
        <w:t xml:space="preserve">                         </w:t>
      </w:r>
      <w:r>
        <w:rPr>
          <w:b/>
          <w:bCs/>
          <w:szCs w:val="24"/>
        </w:rPr>
        <w:t xml:space="preserve"> 7шт.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3.    Ремонт ревизия канализации</w:t>
      </w:r>
      <w:r w:rsidR="00D442E6">
        <w:rPr>
          <w:b/>
          <w:bCs/>
          <w:szCs w:val="24"/>
        </w:rPr>
        <w:t xml:space="preserve">                                                     </w:t>
      </w:r>
      <w:r>
        <w:rPr>
          <w:b/>
          <w:bCs/>
          <w:szCs w:val="24"/>
        </w:rPr>
        <w:t xml:space="preserve"> 25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A44129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4.    Ревизия ВРУ</w:t>
      </w:r>
      <w:r w:rsidR="00D442E6">
        <w:rPr>
          <w:b/>
          <w:bCs/>
          <w:szCs w:val="24"/>
        </w:rPr>
        <w:t xml:space="preserve">                                                                                    </w:t>
      </w:r>
      <w:r>
        <w:rPr>
          <w:b/>
          <w:bCs/>
          <w:szCs w:val="24"/>
        </w:rPr>
        <w:t xml:space="preserve"> 2шт.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A44129" w:rsidRDefault="00D442E6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5.    Ревизия поэтажных щитов                                                            6шт.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D442E6" w:rsidRDefault="00D442E6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6.    Ремонт </w:t>
      </w:r>
      <w:proofErr w:type="spellStart"/>
      <w:r>
        <w:rPr>
          <w:b/>
          <w:bCs/>
          <w:szCs w:val="24"/>
        </w:rPr>
        <w:t>отмостки</w:t>
      </w:r>
      <w:proofErr w:type="spellEnd"/>
      <w:r>
        <w:rPr>
          <w:b/>
          <w:bCs/>
          <w:szCs w:val="24"/>
        </w:rPr>
        <w:t>, водоотвода.                                                      4м2/6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  <w:r>
        <w:rPr>
          <w:b/>
          <w:bCs/>
          <w:szCs w:val="24"/>
        </w:rPr>
        <w:t xml:space="preserve"> 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D442E6" w:rsidRDefault="00D442E6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7.    Ремонт лестничной клетки.                                                           1240 м</w:t>
      </w:r>
      <w:proofErr w:type="gramStart"/>
      <w:r>
        <w:rPr>
          <w:b/>
          <w:bCs/>
          <w:szCs w:val="24"/>
        </w:rPr>
        <w:t>2</w:t>
      </w:r>
      <w:proofErr w:type="gramEnd"/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D442E6" w:rsidRDefault="00D442E6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8.    Ремонт МАФ.                                                                                   3шт.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1C10CD" w:rsidRDefault="001C10CD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9.     Ремонт водосточных труб                                                             22м/</w:t>
      </w:r>
      <w:proofErr w:type="spellStart"/>
      <w:proofErr w:type="gramStart"/>
      <w:r>
        <w:rPr>
          <w:b/>
          <w:bCs/>
          <w:szCs w:val="24"/>
        </w:rPr>
        <w:t>п</w:t>
      </w:r>
      <w:proofErr w:type="spellEnd"/>
      <w:proofErr w:type="gramEnd"/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023B79" w:rsidRDefault="00023B79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10.   Замена задвижки на ХВС Ду100мм                                              1шт.</w:t>
      </w:r>
    </w:p>
    <w:p w:rsidR="00A663D9" w:rsidRDefault="00A663D9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D43895" w:rsidRDefault="00D43895" w:rsidP="00A44129">
      <w:pPr>
        <w:pStyle w:val="a4"/>
        <w:tabs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11.   Ремонт оборудования </w:t>
      </w:r>
      <w:proofErr w:type="spellStart"/>
      <w:r>
        <w:rPr>
          <w:b/>
          <w:bCs/>
          <w:szCs w:val="24"/>
        </w:rPr>
        <w:t>крышной</w:t>
      </w:r>
      <w:proofErr w:type="spellEnd"/>
      <w:r>
        <w:rPr>
          <w:b/>
          <w:bCs/>
          <w:szCs w:val="24"/>
        </w:rPr>
        <w:t xml:space="preserve"> котельной.</w:t>
      </w:r>
    </w:p>
    <w:p w:rsidR="0016134D" w:rsidRDefault="0016134D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16134D" w:rsidRDefault="0016134D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16134D" w:rsidRDefault="0016134D" w:rsidP="00A44129">
      <w:pPr>
        <w:pStyle w:val="a4"/>
        <w:tabs>
          <w:tab w:val="left" w:pos="6237"/>
        </w:tabs>
        <w:rPr>
          <w:b/>
          <w:bCs/>
          <w:szCs w:val="24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A663D9">
      <w:pgSz w:w="11906" w:h="16838"/>
      <w:pgMar w:top="15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F1"/>
    <w:multiLevelType w:val="hybridMultilevel"/>
    <w:tmpl w:val="6AF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680"/>
    <w:multiLevelType w:val="hybridMultilevel"/>
    <w:tmpl w:val="AE1A945C"/>
    <w:lvl w:ilvl="0" w:tplc="0EE6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F3552"/>
    <w:multiLevelType w:val="hybridMultilevel"/>
    <w:tmpl w:val="FED278CA"/>
    <w:lvl w:ilvl="0" w:tplc="8982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53223"/>
    <w:multiLevelType w:val="hybridMultilevel"/>
    <w:tmpl w:val="E546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B48B3"/>
    <w:multiLevelType w:val="hybridMultilevel"/>
    <w:tmpl w:val="7DD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23B79"/>
    <w:rsid w:val="000B6EED"/>
    <w:rsid w:val="000C1179"/>
    <w:rsid w:val="000F6F62"/>
    <w:rsid w:val="000F7B0C"/>
    <w:rsid w:val="0016134D"/>
    <w:rsid w:val="0017517F"/>
    <w:rsid w:val="001A7BE2"/>
    <w:rsid w:val="001B2875"/>
    <w:rsid w:val="001C10CD"/>
    <w:rsid w:val="001C20E1"/>
    <w:rsid w:val="001E0CFA"/>
    <w:rsid w:val="00211FE3"/>
    <w:rsid w:val="00265DAA"/>
    <w:rsid w:val="0028692D"/>
    <w:rsid w:val="002B3CD2"/>
    <w:rsid w:val="002B7349"/>
    <w:rsid w:val="0035455A"/>
    <w:rsid w:val="003803BD"/>
    <w:rsid w:val="00403BA8"/>
    <w:rsid w:val="00411F64"/>
    <w:rsid w:val="004249E6"/>
    <w:rsid w:val="00443DFF"/>
    <w:rsid w:val="00460AD8"/>
    <w:rsid w:val="00463AA5"/>
    <w:rsid w:val="004D6762"/>
    <w:rsid w:val="005600D5"/>
    <w:rsid w:val="005666CF"/>
    <w:rsid w:val="005B13F7"/>
    <w:rsid w:val="005F63AB"/>
    <w:rsid w:val="0064510F"/>
    <w:rsid w:val="006D1E52"/>
    <w:rsid w:val="00750820"/>
    <w:rsid w:val="0077331C"/>
    <w:rsid w:val="00820D61"/>
    <w:rsid w:val="008822E4"/>
    <w:rsid w:val="008946E9"/>
    <w:rsid w:val="008D718D"/>
    <w:rsid w:val="008E28A8"/>
    <w:rsid w:val="00941DF2"/>
    <w:rsid w:val="00A15727"/>
    <w:rsid w:val="00A44129"/>
    <w:rsid w:val="00A663D9"/>
    <w:rsid w:val="00AE6122"/>
    <w:rsid w:val="00B275B6"/>
    <w:rsid w:val="00B60EFF"/>
    <w:rsid w:val="00B8592F"/>
    <w:rsid w:val="00BE1FB9"/>
    <w:rsid w:val="00C701E9"/>
    <w:rsid w:val="00CF3AF9"/>
    <w:rsid w:val="00D0689C"/>
    <w:rsid w:val="00D43895"/>
    <w:rsid w:val="00D442E6"/>
    <w:rsid w:val="00D61805"/>
    <w:rsid w:val="00D82F50"/>
    <w:rsid w:val="00D96D8C"/>
    <w:rsid w:val="00DB636C"/>
    <w:rsid w:val="00DC1C5B"/>
    <w:rsid w:val="00E94BA1"/>
    <w:rsid w:val="00F6236A"/>
    <w:rsid w:val="00F67082"/>
    <w:rsid w:val="00F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67CD-EBE5-43E5-AC6D-C6E3A14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7</cp:revision>
  <cp:lastPrinted>2014-09-19T07:47:00Z</cp:lastPrinted>
  <dcterms:created xsi:type="dcterms:W3CDTF">2015-04-17T08:51:00Z</dcterms:created>
  <dcterms:modified xsi:type="dcterms:W3CDTF">2015-04-22T09:58:00Z</dcterms:modified>
</cp:coreProperties>
</file>